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28705" w14:textId="77777777" w:rsidR="009B56C1" w:rsidRDefault="009B56C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8"/>
        <w:gridCol w:w="7372"/>
      </w:tblGrid>
      <w:tr w:rsidR="00BD0563" w14:paraId="120FDCC9" w14:textId="77777777" w:rsidTr="00C87B3D">
        <w:tc>
          <w:tcPr>
            <w:tcW w:w="2830" w:type="dxa"/>
            <w:shd w:val="clear" w:color="auto" w:fill="C00000"/>
          </w:tcPr>
          <w:p w14:paraId="1B42A4A8" w14:textId="5D4CAD52" w:rsidR="00BD0563" w:rsidRDefault="00BD0563" w:rsidP="00C87B3D">
            <w:r>
              <w:t>ESCEARIO PROBADO</w:t>
            </w:r>
            <w:r w:rsidR="00E51384">
              <w:t>:</w:t>
            </w:r>
          </w:p>
        </w:tc>
        <w:tc>
          <w:tcPr>
            <w:tcW w:w="7960" w:type="dxa"/>
          </w:tcPr>
          <w:p w14:paraId="66B392B3" w14:textId="28D1C6B0" w:rsidR="00BD0563" w:rsidRPr="00693030" w:rsidRDefault="0030117C" w:rsidP="00225976">
            <w:r w:rsidRPr="0030117C">
              <w:t>{{ESCENARIO}}</w:t>
            </w:r>
          </w:p>
        </w:tc>
      </w:tr>
      <w:tr w:rsidR="00BD0563" w14:paraId="1D29C48A" w14:textId="77777777" w:rsidTr="00C87B3D">
        <w:tc>
          <w:tcPr>
            <w:tcW w:w="2830" w:type="dxa"/>
            <w:shd w:val="clear" w:color="auto" w:fill="C00000"/>
          </w:tcPr>
          <w:p w14:paraId="0595B2E3" w14:textId="77777777" w:rsidR="00BD0563" w:rsidRDefault="00BD0563" w:rsidP="00C87B3D">
            <w:r>
              <w:t>ID ESCENARIO</w:t>
            </w:r>
          </w:p>
        </w:tc>
        <w:tc>
          <w:tcPr>
            <w:tcW w:w="7960" w:type="dxa"/>
          </w:tcPr>
          <w:p w14:paraId="5AFC53DA" w14:textId="77777777" w:rsidR="00BD0563" w:rsidRPr="009B56C1" w:rsidRDefault="00E33A94" w:rsidP="00C6285E">
            <w:pPr>
              <w:rPr>
                <w:rFonts w:ascii="Calibri" w:hAnsi="Calibri" w:cs="Calibri"/>
                <w:color w:val="000000"/>
                <w:sz w:val="20"/>
              </w:rPr>
            </w:pPr>
            <w:r w:rsidRPr="00E33A94">
              <w:rPr>
                <w:rFonts w:ascii="Calibri" w:hAnsi="Calibri" w:cs="Calibri"/>
                <w:color w:val="000000"/>
                <w:sz w:val="20"/>
              </w:rPr>
              <w:t>EXXO_</w:t>
            </w:r>
          </w:p>
        </w:tc>
      </w:tr>
      <w:tr w:rsidR="00BD0563" w14:paraId="644A1214" w14:textId="77777777" w:rsidTr="00C87B3D">
        <w:tc>
          <w:tcPr>
            <w:tcW w:w="2830" w:type="dxa"/>
            <w:shd w:val="clear" w:color="auto" w:fill="C00000"/>
          </w:tcPr>
          <w:p w14:paraId="66659CA6" w14:textId="77777777" w:rsidR="00BD0563" w:rsidRDefault="00E51384" w:rsidP="00C87B3D">
            <w:r w:rsidRPr="00E51384">
              <w:t>FECHA DE PRUEBA:</w:t>
            </w:r>
          </w:p>
        </w:tc>
        <w:tc>
          <w:tcPr>
            <w:tcW w:w="7960" w:type="dxa"/>
          </w:tcPr>
          <w:p w14:paraId="6337872F" w14:textId="72639280" w:rsidR="00BD0563" w:rsidRDefault="0030117C" w:rsidP="0049209C">
            <w:r w:rsidRPr="0030117C">
              <w:t>{{FECHA}}</w:t>
            </w:r>
          </w:p>
        </w:tc>
      </w:tr>
      <w:tr w:rsidR="00BD0563" w:rsidRPr="00B45193" w14:paraId="24DA97A2" w14:textId="77777777" w:rsidTr="00C87B3D">
        <w:tc>
          <w:tcPr>
            <w:tcW w:w="2830" w:type="dxa"/>
            <w:shd w:val="clear" w:color="auto" w:fill="C00000"/>
          </w:tcPr>
          <w:p w14:paraId="08A47AB6" w14:textId="77777777" w:rsidR="00BD0563" w:rsidRDefault="00BD0563" w:rsidP="00C87B3D">
            <w:r>
              <w:t xml:space="preserve">CONCLUSIÓN DE PRUEBAS </w:t>
            </w:r>
          </w:p>
        </w:tc>
        <w:tc>
          <w:tcPr>
            <w:tcW w:w="7960" w:type="dxa"/>
          </w:tcPr>
          <w:p w14:paraId="29044BBF" w14:textId="7AE8B6BC" w:rsidR="0035216D" w:rsidRPr="0021019D" w:rsidRDefault="0021019D" w:rsidP="00112892">
            <w:pPr>
              <w:rPr>
                <w:bCs/>
                <w:u w:val="single"/>
              </w:rPr>
            </w:pPr>
            <w:r w:rsidRPr="0021019D">
              <w:rPr>
                <w:bCs/>
              </w:rPr>
              <w:t>{{CONCLUSION}}</w:t>
            </w:r>
          </w:p>
        </w:tc>
      </w:tr>
      <w:tr w:rsidR="00BD0563" w14:paraId="6381DCAD" w14:textId="77777777" w:rsidTr="00C87B3D">
        <w:tc>
          <w:tcPr>
            <w:tcW w:w="2830" w:type="dxa"/>
            <w:shd w:val="clear" w:color="auto" w:fill="C00000"/>
          </w:tcPr>
          <w:p w14:paraId="70F7F2FF" w14:textId="77777777" w:rsidR="00BD0563" w:rsidRDefault="00BD0563" w:rsidP="00C87B3D">
            <w:r w:rsidRPr="00FF3A98">
              <w:t xml:space="preserve">LINEA Y PLAN </w:t>
            </w:r>
            <w:r w:rsidRPr="00FF3A98">
              <w:tab/>
            </w:r>
          </w:p>
        </w:tc>
        <w:tc>
          <w:tcPr>
            <w:tcW w:w="7960" w:type="dxa"/>
          </w:tcPr>
          <w:p w14:paraId="733215F9" w14:textId="65E44EFC" w:rsidR="00BA5DD5" w:rsidRPr="00087AC3" w:rsidRDefault="0030117C" w:rsidP="00C87B3D">
            <w:pPr>
              <w:rPr>
                <w:rFonts w:ascii="Calibri" w:hAnsi="Calibri" w:cs="Calibri"/>
                <w:color w:val="000000"/>
              </w:rPr>
            </w:pPr>
            <w:r w:rsidRPr="0030117C">
              <w:rPr>
                <w:rFonts w:ascii="Calibri" w:hAnsi="Calibri" w:cs="Calibri"/>
                <w:color w:val="000000"/>
              </w:rPr>
              <w:t>{{LINEA}}</w:t>
            </w:r>
          </w:p>
        </w:tc>
      </w:tr>
      <w:tr w:rsidR="00E51384" w14:paraId="399CAD05" w14:textId="77777777" w:rsidTr="00C87B3D">
        <w:tc>
          <w:tcPr>
            <w:tcW w:w="2830" w:type="dxa"/>
            <w:shd w:val="clear" w:color="auto" w:fill="C00000"/>
          </w:tcPr>
          <w:p w14:paraId="07FBD65B" w14:textId="77777777" w:rsidR="00E51384" w:rsidRPr="00FF3A98" w:rsidRDefault="00E51384" w:rsidP="00C87B3D">
            <w:r w:rsidRPr="00E51384">
              <w:t>TIEMPO DE EJECUCIÓN:</w:t>
            </w:r>
          </w:p>
        </w:tc>
        <w:tc>
          <w:tcPr>
            <w:tcW w:w="7960" w:type="dxa"/>
          </w:tcPr>
          <w:p w14:paraId="635B1E0C" w14:textId="562A7BBD" w:rsidR="00E51384" w:rsidRPr="0030117C" w:rsidRDefault="0030117C" w:rsidP="00C87B3D">
            <w:pPr>
              <w:rPr>
                <w:rFonts w:ascii="Calibri" w:hAnsi="Calibri" w:cs="Calibri"/>
                <w:color w:val="000000"/>
                <w:u w:val="single"/>
              </w:rPr>
            </w:pPr>
            <w:r w:rsidRPr="0030117C">
              <w:rPr>
                <w:rFonts w:ascii="Calibri" w:hAnsi="Calibri" w:cs="Calibri"/>
                <w:color w:val="000000"/>
              </w:rPr>
              <w:t>{{DURACION}}</w:t>
            </w:r>
          </w:p>
        </w:tc>
      </w:tr>
    </w:tbl>
    <w:p w14:paraId="6AC67406" w14:textId="11ED7275" w:rsidR="007C50F1" w:rsidRDefault="007C50F1" w:rsidP="007C50F1">
      <w:pPr>
        <w:spacing w:before="200"/>
      </w:pPr>
    </w:p>
    <w:p w14:paraId="5238FDC1" w14:textId="784D9180" w:rsidR="00331485" w:rsidRDefault="00331485"/>
    <w:sectPr w:rsidR="00331485" w:rsidSect="00B05F7D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80053" w14:textId="77777777" w:rsidR="001F5CF3" w:rsidRDefault="001F5CF3" w:rsidP="00BD0563">
      <w:r>
        <w:separator/>
      </w:r>
    </w:p>
  </w:endnote>
  <w:endnote w:type="continuationSeparator" w:id="0">
    <w:p w14:paraId="5C378B45" w14:textId="77777777" w:rsidR="001F5CF3" w:rsidRDefault="001F5CF3" w:rsidP="00BD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2B566" w14:textId="77777777" w:rsidR="001F5CF3" w:rsidRDefault="001F5CF3" w:rsidP="00BD0563">
      <w:r>
        <w:separator/>
      </w:r>
    </w:p>
  </w:footnote>
  <w:footnote w:type="continuationSeparator" w:id="0">
    <w:p w14:paraId="0D3C7CC9" w14:textId="77777777" w:rsidR="001F5CF3" w:rsidRDefault="001F5CF3" w:rsidP="00BD0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BAD2F" w14:textId="77777777" w:rsidR="00C87B3D" w:rsidRDefault="00C87B3D" w:rsidP="00C87B3D">
    <w:pPr>
      <w:pStyle w:val="Encabezado"/>
      <w:jc w:val="center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3E898962" wp14:editId="3D683C62">
          <wp:simplePos x="0" y="0"/>
          <wp:positionH relativeFrom="margin">
            <wp:align>left</wp:align>
          </wp:positionH>
          <wp:positionV relativeFrom="paragraph">
            <wp:posOffset>-172425</wp:posOffset>
          </wp:positionV>
          <wp:extent cx="1217808" cy="457200"/>
          <wp:effectExtent l="0" t="0" r="1905" b="0"/>
          <wp:wrapThrough wrapText="bothSides">
            <wp:wrapPolygon edited="0">
              <wp:start x="14873" y="0"/>
              <wp:lineTo x="0" y="6300"/>
              <wp:lineTo x="0" y="18900"/>
              <wp:lineTo x="676" y="20700"/>
              <wp:lineTo x="17577" y="20700"/>
              <wp:lineTo x="21296" y="16200"/>
              <wp:lineTo x="21296" y="0"/>
              <wp:lineTo x="17239" y="0"/>
              <wp:lineTo x="14873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laro-logo-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808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UEBAS EXPERIENCIA DE USUARIO</w:t>
    </w:r>
  </w:p>
  <w:p w14:paraId="034F98D4" w14:textId="77777777" w:rsidR="00C87B3D" w:rsidRDefault="00C87B3D" w:rsidP="00C87B3D">
    <w:pPr>
      <w:pStyle w:val="Encabezado"/>
      <w:jc w:val="center"/>
    </w:pPr>
    <w:r>
      <w:t>EXUS</w:t>
    </w:r>
  </w:p>
  <w:p w14:paraId="1FA6ABB3" w14:textId="77777777" w:rsidR="00C87B3D" w:rsidRPr="00961564" w:rsidRDefault="00C87B3D" w:rsidP="00C87B3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54CB"/>
    <w:multiLevelType w:val="hybridMultilevel"/>
    <w:tmpl w:val="240A000F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" w15:restartNumberingAfterBreak="0">
    <w:nsid w:val="0312061D"/>
    <w:multiLevelType w:val="hybridMultilevel"/>
    <w:tmpl w:val="8CE82846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505DCB"/>
    <w:multiLevelType w:val="hybridMultilevel"/>
    <w:tmpl w:val="5962930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11044"/>
    <w:multiLevelType w:val="hybridMultilevel"/>
    <w:tmpl w:val="CC9E56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55486"/>
    <w:multiLevelType w:val="hybridMultilevel"/>
    <w:tmpl w:val="C99883A8"/>
    <w:lvl w:ilvl="0" w:tplc="7854D0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C7623"/>
    <w:multiLevelType w:val="hybridMultilevel"/>
    <w:tmpl w:val="EC2C0B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40562"/>
    <w:multiLevelType w:val="hybridMultilevel"/>
    <w:tmpl w:val="58A2B7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732C9"/>
    <w:multiLevelType w:val="hybridMultilevel"/>
    <w:tmpl w:val="2F7E7A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15365"/>
    <w:multiLevelType w:val="hybridMultilevel"/>
    <w:tmpl w:val="622A41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325BE"/>
    <w:multiLevelType w:val="hybridMultilevel"/>
    <w:tmpl w:val="672677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17161"/>
    <w:multiLevelType w:val="hybridMultilevel"/>
    <w:tmpl w:val="17C690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E6A02"/>
    <w:multiLevelType w:val="hybridMultilevel"/>
    <w:tmpl w:val="7ACC67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1527"/>
    <w:multiLevelType w:val="hybridMultilevel"/>
    <w:tmpl w:val="58483C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80181"/>
    <w:multiLevelType w:val="hybridMultilevel"/>
    <w:tmpl w:val="5B8806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B0DA2"/>
    <w:multiLevelType w:val="hybridMultilevel"/>
    <w:tmpl w:val="B42C70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C518F"/>
    <w:multiLevelType w:val="hybridMultilevel"/>
    <w:tmpl w:val="4C8E4C0E"/>
    <w:lvl w:ilvl="0" w:tplc="24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47CE7A28"/>
    <w:multiLevelType w:val="hybridMultilevel"/>
    <w:tmpl w:val="F7704C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B6FA3"/>
    <w:multiLevelType w:val="hybridMultilevel"/>
    <w:tmpl w:val="2B269D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31545"/>
    <w:multiLevelType w:val="hybridMultilevel"/>
    <w:tmpl w:val="637CE6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94700"/>
    <w:multiLevelType w:val="hybridMultilevel"/>
    <w:tmpl w:val="2F8A28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153CD"/>
    <w:multiLevelType w:val="hybridMultilevel"/>
    <w:tmpl w:val="ACA608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E5F1C"/>
    <w:multiLevelType w:val="hybridMultilevel"/>
    <w:tmpl w:val="1FE29304"/>
    <w:lvl w:ilvl="0" w:tplc="240A0019">
      <w:start w:val="1"/>
      <w:numFmt w:val="low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67E2274"/>
    <w:multiLevelType w:val="hybridMultilevel"/>
    <w:tmpl w:val="45D207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843363">
    <w:abstractNumId w:val="8"/>
  </w:num>
  <w:num w:numId="2" w16cid:durableId="146212932">
    <w:abstractNumId w:val="14"/>
  </w:num>
  <w:num w:numId="3" w16cid:durableId="720984437">
    <w:abstractNumId w:val="10"/>
  </w:num>
  <w:num w:numId="4" w16cid:durableId="1944460493">
    <w:abstractNumId w:val="20"/>
  </w:num>
  <w:num w:numId="5" w16cid:durableId="81755256">
    <w:abstractNumId w:val="22"/>
  </w:num>
  <w:num w:numId="6" w16cid:durableId="325061416">
    <w:abstractNumId w:val="21"/>
  </w:num>
  <w:num w:numId="7" w16cid:durableId="19168106">
    <w:abstractNumId w:val="1"/>
  </w:num>
  <w:num w:numId="8" w16cid:durableId="1930650258">
    <w:abstractNumId w:val="16"/>
  </w:num>
  <w:num w:numId="9" w16cid:durableId="1190991091">
    <w:abstractNumId w:val="9"/>
  </w:num>
  <w:num w:numId="10" w16cid:durableId="1396200576">
    <w:abstractNumId w:val="6"/>
  </w:num>
  <w:num w:numId="11" w16cid:durableId="799422380">
    <w:abstractNumId w:val="13"/>
  </w:num>
  <w:num w:numId="12" w16cid:durableId="150367551">
    <w:abstractNumId w:val="11"/>
  </w:num>
  <w:num w:numId="13" w16cid:durableId="1194540151">
    <w:abstractNumId w:val="3"/>
  </w:num>
  <w:num w:numId="14" w16cid:durableId="647319589">
    <w:abstractNumId w:val="2"/>
  </w:num>
  <w:num w:numId="15" w16cid:durableId="763384982">
    <w:abstractNumId w:val="4"/>
  </w:num>
  <w:num w:numId="16" w16cid:durableId="1062287131">
    <w:abstractNumId w:val="12"/>
  </w:num>
  <w:num w:numId="17" w16cid:durableId="1565679798">
    <w:abstractNumId w:val="18"/>
  </w:num>
  <w:num w:numId="18" w16cid:durableId="1025794432">
    <w:abstractNumId w:val="15"/>
  </w:num>
  <w:num w:numId="19" w16cid:durableId="1892620009">
    <w:abstractNumId w:val="5"/>
  </w:num>
  <w:num w:numId="20" w16cid:durableId="550459014">
    <w:abstractNumId w:val="7"/>
  </w:num>
  <w:num w:numId="21" w16cid:durableId="942959107">
    <w:abstractNumId w:val="0"/>
  </w:num>
  <w:num w:numId="22" w16cid:durableId="20018686">
    <w:abstractNumId w:val="17"/>
  </w:num>
  <w:num w:numId="23" w16cid:durableId="1726483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563"/>
    <w:rsid w:val="00000826"/>
    <w:rsid w:val="0000124C"/>
    <w:rsid w:val="0000131F"/>
    <w:rsid w:val="000054D1"/>
    <w:rsid w:val="000065BB"/>
    <w:rsid w:val="00006D75"/>
    <w:rsid w:val="00010953"/>
    <w:rsid w:val="0001616C"/>
    <w:rsid w:val="00025D12"/>
    <w:rsid w:val="00025E3E"/>
    <w:rsid w:val="0002602B"/>
    <w:rsid w:val="00026765"/>
    <w:rsid w:val="00027C5B"/>
    <w:rsid w:val="00031913"/>
    <w:rsid w:val="000349BD"/>
    <w:rsid w:val="000375A9"/>
    <w:rsid w:val="000376FB"/>
    <w:rsid w:val="00040217"/>
    <w:rsid w:val="000412EE"/>
    <w:rsid w:val="000417B9"/>
    <w:rsid w:val="00041ABF"/>
    <w:rsid w:val="00042D43"/>
    <w:rsid w:val="000435F1"/>
    <w:rsid w:val="00044DC1"/>
    <w:rsid w:val="00046352"/>
    <w:rsid w:val="00046E19"/>
    <w:rsid w:val="00047451"/>
    <w:rsid w:val="000500D6"/>
    <w:rsid w:val="00050360"/>
    <w:rsid w:val="0005341A"/>
    <w:rsid w:val="00054837"/>
    <w:rsid w:val="000560A0"/>
    <w:rsid w:val="00056230"/>
    <w:rsid w:val="00057CD9"/>
    <w:rsid w:val="00060A11"/>
    <w:rsid w:val="0006541E"/>
    <w:rsid w:val="00070227"/>
    <w:rsid w:val="00070DA3"/>
    <w:rsid w:val="00071A4A"/>
    <w:rsid w:val="00075AE4"/>
    <w:rsid w:val="00075CE2"/>
    <w:rsid w:val="0007765A"/>
    <w:rsid w:val="00080280"/>
    <w:rsid w:val="000810F9"/>
    <w:rsid w:val="00081AAF"/>
    <w:rsid w:val="00081B55"/>
    <w:rsid w:val="000821BF"/>
    <w:rsid w:val="00082D86"/>
    <w:rsid w:val="00087AC3"/>
    <w:rsid w:val="000924F5"/>
    <w:rsid w:val="00092B09"/>
    <w:rsid w:val="00096153"/>
    <w:rsid w:val="00097589"/>
    <w:rsid w:val="000A067E"/>
    <w:rsid w:val="000A2614"/>
    <w:rsid w:val="000A271A"/>
    <w:rsid w:val="000A70F2"/>
    <w:rsid w:val="000A7335"/>
    <w:rsid w:val="000B260F"/>
    <w:rsid w:val="000B2CA0"/>
    <w:rsid w:val="000B2CB8"/>
    <w:rsid w:val="000B76DE"/>
    <w:rsid w:val="000B7EA9"/>
    <w:rsid w:val="000C0A57"/>
    <w:rsid w:val="000C43A2"/>
    <w:rsid w:val="000C4A69"/>
    <w:rsid w:val="000D0630"/>
    <w:rsid w:val="000D0F77"/>
    <w:rsid w:val="000D1B99"/>
    <w:rsid w:val="000D57B4"/>
    <w:rsid w:val="000D5E81"/>
    <w:rsid w:val="000E32F0"/>
    <w:rsid w:val="000E399C"/>
    <w:rsid w:val="000E3BC1"/>
    <w:rsid w:val="000E4959"/>
    <w:rsid w:val="000E643F"/>
    <w:rsid w:val="000E6540"/>
    <w:rsid w:val="000E6CEF"/>
    <w:rsid w:val="000E6F13"/>
    <w:rsid w:val="000F0CB5"/>
    <w:rsid w:val="000F1B19"/>
    <w:rsid w:val="000F2A9D"/>
    <w:rsid w:val="000F79D9"/>
    <w:rsid w:val="000F7A09"/>
    <w:rsid w:val="00102D21"/>
    <w:rsid w:val="0010647D"/>
    <w:rsid w:val="001075AE"/>
    <w:rsid w:val="00110ED5"/>
    <w:rsid w:val="00111B65"/>
    <w:rsid w:val="001125E1"/>
    <w:rsid w:val="00112892"/>
    <w:rsid w:val="00112F97"/>
    <w:rsid w:val="0011399A"/>
    <w:rsid w:val="00114829"/>
    <w:rsid w:val="00123763"/>
    <w:rsid w:val="00123CCE"/>
    <w:rsid w:val="00124578"/>
    <w:rsid w:val="00124CC7"/>
    <w:rsid w:val="00130ED0"/>
    <w:rsid w:val="00134356"/>
    <w:rsid w:val="001351CA"/>
    <w:rsid w:val="001360FA"/>
    <w:rsid w:val="00140D07"/>
    <w:rsid w:val="00145A22"/>
    <w:rsid w:val="0015403F"/>
    <w:rsid w:val="00156DF9"/>
    <w:rsid w:val="00160D45"/>
    <w:rsid w:val="00163F85"/>
    <w:rsid w:val="00164550"/>
    <w:rsid w:val="00164C6B"/>
    <w:rsid w:val="00170443"/>
    <w:rsid w:val="0017175E"/>
    <w:rsid w:val="00171C8E"/>
    <w:rsid w:val="00171FE3"/>
    <w:rsid w:val="0017377A"/>
    <w:rsid w:val="00174646"/>
    <w:rsid w:val="001747FF"/>
    <w:rsid w:val="00175AF8"/>
    <w:rsid w:val="00177FA5"/>
    <w:rsid w:val="001809B1"/>
    <w:rsid w:val="00180A05"/>
    <w:rsid w:val="0018203E"/>
    <w:rsid w:val="00182085"/>
    <w:rsid w:val="00182540"/>
    <w:rsid w:val="0018516C"/>
    <w:rsid w:val="001856C3"/>
    <w:rsid w:val="00185998"/>
    <w:rsid w:val="00187349"/>
    <w:rsid w:val="001902C7"/>
    <w:rsid w:val="0019065E"/>
    <w:rsid w:val="00192619"/>
    <w:rsid w:val="00192656"/>
    <w:rsid w:val="00193741"/>
    <w:rsid w:val="00193AF3"/>
    <w:rsid w:val="001942CD"/>
    <w:rsid w:val="00194A8D"/>
    <w:rsid w:val="0019742C"/>
    <w:rsid w:val="001976EB"/>
    <w:rsid w:val="001A0E6D"/>
    <w:rsid w:val="001A0EF1"/>
    <w:rsid w:val="001A1A46"/>
    <w:rsid w:val="001A441A"/>
    <w:rsid w:val="001A69D5"/>
    <w:rsid w:val="001A799A"/>
    <w:rsid w:val="001A7A99"/>
    <w:rsid w:val="001B1BA8"/>
    <w:rsid w:val="001B2B6D"/>
    <w:rsid w:val="001B31AC"/>
    <w:rsid w:val="001B7476"/>
    <w:rsid w:val="001B7CC9"/>
    <w:rsid w:val="001B7F9B"/>
    <w:rsid w:val="001C371E"/>
    <w:rsid w:val="001C3E74"/>
    <w:rsid w:val="001C56F2"/>
    <w:rsid w:val="001C61A5"/>
    <w:rsid w:val="001C7932"/>
    <w:rsid w:val="001D0089"/>
    <w:rsid w:val="001D0159"/>
    <w:rsid w:val="001D0AF0"/>
    <w:rsid w:val="001D3413"/>
    <w:rsid w:val="001D3A54"/>
    <w:rsid w:val="001D4E9D"/>
    <w:rsid w:val="001D56D6"/>
    <w:rsid w:val="001E0C84"/>
    <w:rsid w:val="001E10AF"/>
    <w:rsid w:val="001E17D5"/>
    <w:rsid w:val="001E1A16"/>
    <w:rsid w:val="001E25ED"/>
    <w:rsid w:val="001E5CD7"/>
    <w:rsid w:val="001F0EEF"/>
    <w:rsid w:val="001F2030"/>
    <w:rsid w:val="001F392F"/>
    <w:rsid w:val="001F4966"/>
    <w:rsid w:val="001F4E28"/>
    <w:rsid w:val="001F55EB"/>
    <w:rsid w:val="001F5CF3"/>
    <w:rsid w:val="001F6176"/>
    <w:rsid w:val="0020077F"/>
    <w:rsid w:val="00203C44"/>
    <w:rsid w:val="00205821"/>
    <w:rsid w:val="00205EDD"/>
    <w:rsid w:val="002069ED"/>
    <w:rsid w:val="0021019D"/>
    <w:rsid w:val="002125F6"/>
    <w:rsid w:val="0021736D"/>
    <w:rsid w:val="002202C3"/>
    <w:rsid w:val="002214FD"/>
    <w:rsid w:val="00222467"/>
    <w:rsid w:val="00222D0B"/>
    <w:rsid w:val="00224211"/>
    <w:rsid w:val="00224423"/>
    <w:rsid w:val="00225976"/>
    <w:rsid w:val="0023120D"/>
    <w:rsid w:val="00231A2C"/>
    <w:rsid w:val="00232BA8"/>
    <w:rsid w:val="00233BA5"/>
    <w:rsid w:val="002347BE"/>
    <w:rsid w:val="00235B7A"/>
    <w:rsid w:val="00237C25"/>
    <w:rsid w:val="00242DFB"/>
    <w:rsid w:val="00244A58"/>
    <w:rsid w:val="00244B80"/>
    <w:rsid w:val="00244D42"/>
    <w:rsid w:val="00250468"/>
    <w:rsid w:val="002510F5"/>
    <w:rsid w:val="00251E05"/>
    <w:rsid w:val="0025698F"/>
    <w:rsid w:val="00257BD8"/>
    <w:rsid w:val="00257FB7"/>
    <w:rsid w:val="00261E08"/>
    <w:rsid w:val="00265AA7"/>
    <w:rsid w:val="00267F55"/>
    <w:rsid w:val="002709FC"/>
    <w:rsid w:val="00277245"/>
    <w:rsid w:val="00287183"/>
    <w:rsid w:val="002912C4"/>
    <w:rsid w:val="00294265"/>
    <w:rsid w:val="00296294"/>
    <w:rsid w:val="002A0B63"/>
    <w:rsid w:val="002A5E4D"/>
    <w:rsid w:val="002A660B"/>
    <w:rsid w:val="002A6F77"/>
    <w:rsid w:val="002B507D"/>
    <w:rsid w:val="002B52A0"/>
    <w:rsid w:val="002B54EB"/>
    <w:rsid w:val="002C3369"/>
    <w:rsid w:val="002C5B14"/>
    <w:rsid w:val="002C5F50"/>
    <w:rsid w:val="002C7053"/>
    <w:rsid w:val="002D28E3"/>
    <w:rsid w:val="002D2C99"/>
    <w:rsid w:val="002D3683"/>
    <w:rsid w:val="002D48C7"/>
    <w:rsid w:val="002D5A0E"/>
    <w:rsid w:val="002D5FFB"/>
    <w:rsid w:val="002D76C4"/>
    <w:rsid w:val="002E0638"/>
    <w:rsid w:val="002E0989"/>
    <w:rsid w:val="002E2266"/>
    <w:rsid w:val="002E28D6"/>
    <w:rsid w:val="002E2BF7"/>
    <w:rsid w:val="002E2FE8"/>
    <w:rsid w:val="002E46B9"/>
    <w:rsid w:val="002F0C26"/>
    <w:rsid w:val="002F1234"/>
    <w:rsid w:val="002F287A"/>
    <w:rsid w:val="002F2D06"/>
    <w:rsid w:val="002F345C"/>
    <w:rsid w:val="002F37FD"/>
    <w:rsid w:val="002F418E"/>
    <w:rsid w:val="002F4734"/>
    <w:rsid w:val="002F6A59"/>
    <w:rsid w:val="002F7969"/>
    <w:rsid w:val="00300AFD"/>
    <w:rsid w:val="00300B62"/>
    <w:rsid w:val="0030117C"/>
    <w:rsid w:val="00301243"/>
    <w:rsid w:val="00302ADF"/>
    <w:rsid w:val="00302B1F"/>
    <w:rsid w:val="00303F58"/>
    <w:rsid w:val="00310FEA"/>
    <w:rsid w:val="00311D48"/>
    <w:rsid w:val="00317518"/>
    <w:rsid w:val="003207A0"/>
    <w:rsid w:val="00321476"/>
    <w:rsid w:val="0032687F"/>
    <w:rsid w:val="00326880"/>
    <w:rsid w:val="0032795B"/>
    <w:rsid w:val="00330DB4"/>
    <w:rsid w:val="003312DB"/>
    <w:rsid w:val="00331485"/>
    <w:rsid w:val="00336CAA"/>
    <w:rsid w:val="003372A0"/>
    <w:rsid w:val="003407CA"/>
    <w:rsid w:val="00342377"/>
    <w:rsid w:val="00343F47"/>
    <w:rsid w:val="0034669E"/>
    <w:rsid w:val="00350213"/>
    <w:rsid w:val="0035216D"/>
    <w:rsid w:val="00353659"/>
    <w:rsid w:val="00356466"/>
    <w:rsid w:val="003577D6"/>
    <w:rsid w:val="00357F42"/>
    <w:rsid w:val="00360815"/>
    <w:rsid w:val="00360954"/>
    <w:rsid w:val="00366636"/>
    <w:rsid w:val="0036779E"/>
    <w:rsid w:val="0037016A"/>
    <w:rsid w:val="003713C6"/>
    <w:rsid w:val="00372126"/>
    <w:rsid w:val="00372214"/>
    <w:rsid w:val="00376A3B"/>
    <w:rsid w:val="0037701F"/>
    <w:rsid w:val="0037758F"/>
    <w:rsid w:val="0037760F"/>
    <w:rsid w:val="00381A76"/>
    <w:rsid w:val="003823F7"/>
    <w:rsid w:val="003862BC"/>
    <w:rsid w:val="00387AE7"/>
    <w:rsid w:val="00387B2B"/>
    <w:rsid w:val="00387D93"/>
    <w:rsid w:val="0039110A"/>
    <w:rsid w:val="00395FCE"/>
    <w:rsid w:val="0039790B"/>
    <w:rsid w:val="003A32F1"/>
    <w:rsid w:val="003A49B9"/>
    <w:rsid w:val="003A4FB7"/>
    <w:rsid w:val="003A5848"/>
    <w:rsid w:val="003B0721"/>
    <w:rsid w:val="003B1F25"/>
    <w:rsid w:val="003B26E4"/>
    <w:rsid w:val="003B5294"/>
    <w:rsid w:val="003B548B"/>
    <w:rsid w:val="003C402B"/>
    <w:rsid w:val="003C64E2"/>
    <w:rsid w:val="003C7FE1"/>
    <w:rsid w:val="003D05FE"/>
    <w:rsid w:val="003D1DC3"/>
    <w:rsid w:val="003D4BB5"/>
    <w:rsid w:val="003D602D"/>
    <w:rsid w:val="003E1D59"/>
    <w:rsid w:val="003E2FA8"/>
    <w:rsid w:val="003F1B7F"/>
    <w:rsid w:val="003F35BC"/>
    <w:rsid w:val="003F64E1"/>
    <w:rsid w:val="003F756D"/>
    <w:rsid w:val="003F776B"/>
    <w:rsid w:val="00401B35"/>
    <w:rsid w:val="00401EDA"/>
    <w:rsid w:val="00407A3A"/>
    <w:rsid w:val="0041289D"/>
    <w:rsid w:val="00412D08"/>
    <w:rsid w:val="00413BEA"/>
    <w:rsid w:val="00414BA3"/>
    <w:rsid w:val="00422655"/>
    <w:rsid w:val="00422C8C"/>
    <w:rsid w:val="00423603"/>
    <w:rsid w:val="00423DAF"/>
    <w:rsid w:val="00424AD5"/>
    <w:rsid w:val="004257B0"/>
    <w:rsid w:val="00430C3D"/>
    <w:rsid w:val="0043418F"/>
    <w:rsid w:val="00437A35"/>
    <w:rsid w:val="00440350"/>
    <w:rsid w:val="004416F5"/>
    <w:rsid w:val="00442AAE"/>
    <w:rsid w:val="00444243"/>
    <w:rsid w:val="00451D4D"/>
    <w:rsid w:val="00454531"/>
    <w:rsid w:val="00455EFC"/>
    <w:rsid w:val="004602A8"/>
    <w:rsid w:val="00465EF9"/>
    <w:rsid w:val="00473D11"/>
    <w:rsid w:val="004748BC"/>
    <w:rsid w:val="0047724F"/>
    <w:rsid w:val="004779BB"/>
    <w:rsid w:val="004802A7"/>
    <w:rsid w:val="004804BE"/>
    <w:rsid w:val="004808A2"/>
    <w:rsid w:val="0048109D"/>
    <w:rsid w:val="004841A7"/>
    <w:rsid w:val="00487B54"/>
    <w:rsid w:val="004911BB"/>
    <w:rsid w:val="004913FA"/>
    <w:rsid w:val="0049209C"/>
    <w:rsid w:val="0049320C"/>
    <w:rsid w:val="0049657A"/>
    <w:rsid w:val="00497DE9"/>
    <w:rsid w:val="004A36B4"/>
    <w:rsid w:val="004A660A"/>
    <w:rsid w:val="004B0BEB"/>
    <w:rsid w:val="004B1F28"/>
    <w:rsid w:val="004B2989"/>
    <w:rsid w:val="004B4248"/>
    <w:rsid w:val="004B5CE2"/>
    <w:rsid w:val="004B6302"/>
    <w:rsid w:val="004B7A22"/>
    <w:rsid w:val="004C0A1F"/>
    <w:rsid w:val="004C54E2"/>
    <w:rsid w:val="004C6DC5"/>
    <w:rsid w:val="004D1D5C"/>
    <w:rsid w:val="004D26A5"/>
    <w:rsid w:val="004D30E6"/>
    <w:rsid w:val="004D370A"/>
    <w:rsid w:val="004D4A0B"/>
    <w:rsid w:val="004D5DB7"/>
    <w:rsid w:val="004D611D"/>
    <w:rsid w:val="004D67EE"/>
    <w:rsid w:val="004D728A"/>
    <w:rsid w:val="004D79B7"/>
    <w:rsid w:val="004E0C18"/>
    <w:rsid w:val="004E6F82"/>
    <w:rsid w:val="004E70D4"/>
    <w:rsid w:val="004F098A"/>
    <w:rsid w:val="004F0E3E"/>
    <w:rsid w:val="004F1A12"/>
    <w:rsid w:val="004F4591"/>
    <w:rsid w:val="004F6EF1"/>
    <w:rsid w:val="004F716B"/>
    <w:rsid w:val="004F79D6"/>
    <w:rsid w:val="005016A1"/>
    <w:rsid w:val="00511113"/>
    <w:rsid w:val="00513039"/>
    <w:rsid w:val="00513F2D"/>
    <w:rsid w:val="00520758"/>
    <w:rsid w:val="00521811"/>
    <w:rsid w:val="005234BC"/>
    <w:rsid w:val="005246B2"/>
    <w:rsid w:val="00526A6D"/>
    <w:rsid w:val="0052753A"/>
    <w:rsid w:val="00530C92"/>
    <w:rsid w:val="00531843"/>
    <w:rsid w:val="005322B7"/>
    <w:rsid w:val="005332AE"/>
    <w:rsid w:val="00534B5C"/>
    <w:rsid w:val="005379B7"/>
    <w:rsid w:val="00537A4F"/>
    <w:rsid w:val="00541041"/>
    <w:rsid w:val="005412E6"/>
    <w:rsid w:val="00542006"/>
    <w:rsid w:val="00542232"/>
    <w:rsid w:val="005478C8"/>
    <w:rsid w:val="00547F7E"/>
    <w:rsid w:val="005529F8"/>
    <w:rsid w:val="00556492"/>
    <w:rsid w:val="00560166"/>
    <w:rsid w:val="0056119D"/>
    <w:rsid w:val="0056240B"/>
    <w:rsid w:val="00562A7C"/>
    <w:rsid w:val="00565693"/>
    <w:rsid w:val="00566C6D"/>
    <w:rsid w:val="00566F6D"/>
    <w:rsid w:val="0057353A"/>
    <w:rsid w:val="005736CB"/>
    <w:rsid w:val="00573884"/>
    <w:rsid w:val="00574A84"/>
    <w:rsid w:val="005758AC"/>
    <w:rsid w:val="00575E75"/>
    <w:rsid w:val="00576A8A"/>
    <w:rsid w:val="00581D88"/>
    <w:rsid w:val="005838F7"/>
    <w:rsid w:val="00585713"/>
    <w:rsid w:val="00586A4F"/>
    <w:rsid w:val="00590DCB"/>
    <w:rsid w:val="005942E9"/>
    <w:rsid w:val="005950BF"/>
    <w:rsid w:val="005969E0"/>
    <w:rsid w:val="00597246"/>
    <w:rsid w:val="005975C2"/>
    <w:rsid w:val="00597606"/>
    <w:rsid w:val="005A2867"/>
    <w:rsid w:val="005A4115"/>
    <w:rsid w:val="005A5027"/>
    <w:rsid w:val="005A5365"/>
    <w:rsid w:val="005A5C58"/>
    <w:rsid w:val="005A6122"/>
    <w:rsid w:val="005B08C6"/>
    <w:rsid w:val="005B1BA3"/>
    <w:rsid w:val="005B28F9"/>
    <w:rsid w:val="005B2E85"/>
    <w:rsid w:val="005B53D7"/>
    <w:rsid w:val="005B5B29"/>
    <w:rsid w:val="005C0877"/>
    <w:rsid w:val="005C1411"/>
    <w:rsid w:val="005C1456"/>
    <w:rsid w:val="005C1A01"/>
    <w:rsid w:val="005C1D99"/>
    <w:rsid w:val="005C29F4"/>
    <w:rsid w:val="005C35D8"/>
    <w:rsid w:val="005C6B3D"/>
    <w:rsid w:val="005C7515"/>
    <w:rsid w:val="005D2775"/>
    <w:rsid w:val="005D2CB0"/>
    <w:rsid w:val="005D3F23"/>
    <w:rsid w:val="005D4029"/>
    <w:rsid w:val="005D5F66"/>
    <w:rsid w:val="005E2953"/>
    <w:rsid w:val="005E2BF5"/>
    <w:rsid w:val="005E43B5"/>
    <w:rsid w:val="005E48B1"/>
    <w:rsid w:val="005E4ED3"/>
    <w:rsid w:val="005F1BA2"/>
    <w:rsid w:val="005F43D7"/>
    <w:rsid w:val="005F7750"/>
    <w:rsid w:val="005F7BB5"/>
    <w:rsid w:val="00600973"/>
    <w:rsid w:val="00600F5E"/>
    <w:rsid w:val="00602D55"/>
    <w:rsid w:val="00604DF1"/>
    <w:rsid w:val="00605A9F"/>
    <w:rsid w:val="00605BC2"/>
    <w:rsid w:val="00611DE5"/>
    <w:rsid w:val="00613E72"/>
    <w:rsid w:val="00613FB0"/>
    <w:rsid w:val="00616354"/>
    <w:rsid w:val="00617C27"/>
    <w:rsid w:val="0062001C"/>
    <w:rsid w:val="006202DC"/>
    <w:rsid w:val="00622EC8"/>
    <w:rsid w:val="006233A1"/>
    <w:rsid w:val="00626F25"/>
    <w:rsid w:val="006314D4"/>
    <w:rsid w:val="00634464"/>
    <w:rsid w:val="00635316"/>
    <w:rsid w:val="0063670B"/>
    <w:rsid w:val="00636AC7"/>
    <w:rsid w:val="00636BC8"/>
    <w:rsid w:val="0063767E"/>
    <w:rsid w:val="00641411"/>
    <w:rsid w:val="00641C53"/>
    <w:rsid w:val="00641EF3"/>
    <w:rsid w:val="00642EB4"/>
    <w:rsid w:val="00643702"/>
    <w:rsid w:val="00645FE8"/>
    <w:rsid w:val="0064663C"/>
    <w:rsid w:val="00647ABD"/>
    <w:rsid w:val="00647D41"/>
    <w:rsid w:val="0065357C"/>
    <w:rsid w:val="00653C5C"/>
    <w:rsid w:val="00663851"/>
    <w:rsid w:val="00663CB4"/>
    <w:rsid w:val="00665248"/>
    <w:rsid w:val="0066650E"/>
    <w:rsid w:val="00671300"/>
    <w:rsid w:val="0067606D"/>
    <w:rsid w:val="00676767"/>
    <w:rsid w:val="00677E37"/>
    <w:rsid w:val="00680069"/>
    <w:rsid w:val="006838D3"/>
    <w:rsid w:val="006860A9"/>
    <w:rsid w:val="006877BC"/>
    <w:rsid w:val="00687D72"/>
    <w:rsid w:val="00690C13"/>
    <w:rsid w:val="00691AAD"/>
    <w:rsid w:val="00693030"/>
    <w:rsid w:val="0069355B"/>
    <w:rsid w:val="006969BD"/>
    <w:rsid w:val="00696B75"/>
    <w:rsid w:val="006A0BA5"/>
    <w:rsid w:val="006A1B0C"/>
    <w:rsid w:val="006A3972"/>
    <w:rsid w:val="006A3AE5"/>
    <w:rsid w:val="006A4BE7"/>
    <w:rsid w:val="006A6510"/>
    <w:rsid w:val="006B1EC8"/>
    <w:rsid w:val="006B24F8"/>
    <w:rsid w:val="006B61C5"/>
    <w:rsid w:val="006C14C0"/>
    <w:rsid w:val="006C4E45"/>
    <w:rsid w:val="006D006C"/>
    <w:rsid w:val="006D04CF"/>
    <w:rsid w:val="006D1F2D"/>
    <w:rsid w:val="006D4191"/>
    <w:rsid w:val="006D41FE"/>
    <w:rsid w:val="006D728C"/>
    <w:rsid w:val="006E1124"/>
    <w:rsid w:val="006E1B6A"/>
    <w:rsid w:val="006E316B"/>
    <w:rsid w:val="006E34F2"/>
    <w:rsid w:val="006E4750"/>
    <w:rsid w:val="006E50F1"/>
    <w:rsid w:val="006E6AB6"/>
    <w:rsid w:val="006E7761"/>
    <w:rsid w:val="006F092C"/>
    <w:rsid w:val="006F1E48"/>
    <w:rsid w:val="006F249E"/>
    <w:rsid w:val="007006B8"/>
    <w:rsid w:val="0070254B"/>
    <w:rsid w:val="007049FB"/>
    <w:rsid w:val="0070768A"/>
    <w:rsid w:val="00710EB4"/>
    <w:rsid w:val="00711151"/>
    <w:rsid w:val="007123DA"/>
    <w:rsid w:val="00723D12"/>
    <w:rsid w:val="00724308"/>
    <w:rsid w:val="00725252"/>
    <w:rsid w:val="0073014F"/>
    <w:rsid w:val="00730887"/>
    <w:rsid w:val="007311C3"/>
    <w:rsid w:val="00731728"/>
    <w:rsid w:val="00732073"/>
    <w:rsid w:val="00732AF1"/>
    <w:rsid w:val="0073676D"/>
    <w:rsid w:val="007374A5"/>
    <w:rsid w:val="00740A0E"/>
    <w:rsid w:val="0074152A"/>
    <w:rsid w:val="00743BDB"/>
    <w:rsid w:val="007477D9"/>
    <w:rsid w:val="00762E9C"/>
    <w:rsid w:val="007630EB"/>
    <w:rsid w:val="007668D2"/>
    <w:rsid w:val="00773A95"/>
    <w:rsid w:val="007742DF"/>
    <w:rsid w:val="00775C34"/>
    <w:rsid w:val="00775F0A"/>
    <w:rsid w:val="00776448"/>
    <w:rsid w:val="007770BD"/>
    <w:rsid w:val="00777CA2"/>
    <w:rsid w:val="00781E9F"/>
    <w:rsid w:val="00782135"/>
    <w:rsid w:val="007845AE"/>
    <w:rsid w:val="007904B1"/>
    <w:rsid w:val="00791382"/>
    <w:rsid w:val="007936E1"/>
    <w:rsid w:val="00793923"/>
    <w:rsid w:val="00793DBD"/>
    <w:rsid w:val="00793F2D"/>
    <w:rsid w:val="00797483"/>
    <w:rsid w:val="007A21AE"/>
    <w:rsid w:val="007B0E1D"/>
    <w:rsid w:val="007B5179"/>
    <w:rsid w:val="007C355D"/>
    <w:rsid w:val="007C50F1"/>
    <w:rsid w:val="007D0E09"/>
    <w:rsid w:val="007D3D30"/>
    <w:rsid w:val="007D6AAF"/>
    <w:rsid w:val="007D7748"/>
    <w:rsid w:val="007D796C"/>
    <w:rsid w:val="007E1C06"/>
    <w:rsid w:val="007E31E3"/>
    <w:rsid w:val="007E3A06"/>
    <w:rsid w:val="007E624D"/>
    <w:rsid w:val="007E744E"/>
    <w:rsid w:val="007F0863"/>
    <w:rsid w:val="007F5808"/>
    <w:rsid w:val="007F68F4"/>
    <w:rsid w:val="007F712A"/>
    <w:rsid w:val="00804EDD"/>
    <w:rsid w:val="00806A92"/>
    <w:rsid w:val="00810691"/>
    <w:rsid w:val="00811316"/>
    <w:rsid w:val="008128C2"/>
    <w:rsid w:val="008134B0"/>
    <w:rsid w:val="0082322F"/>
    <w:rsid w:val="0082479E"/>
    <w:rsid w:val="00826CEE"/>
    <w:rsid w:val="0082771B"/>
    <w:rsid w:val="00827FA3"/>
    <w:rsid w:val="008347FF"/>
    <w:rsid w:val="008360D1"/>
    <w:rsid w:val="00837878"/>
    <w:rsid w:val="00840E5D"/>
    <w:rsid w:val="00841AC6"/>
    <w:rsid w:val="008445A5"/>
    <w:rsid w:val="00844C88"/>
    <w:rsid w:val="008475C0"/>
    <w:rsid w:val="00851C2A"/>
    <w:rsid w:val="00854B8B"/>
    <w:rsid w:val="008550E9"/>
    <w:rsid w:val="00855F3D"/>
    <w:rsid w:val="008622FC"/>
    <w:rsid w:val="00863B08"/>
    <w:rsid w:val="00863C4E"/>
    <w:rsid w:val="00864AF1"/>
    <w:rsid w:val="00865AC7"/>
    <w:rsid w:val="00866F40"/>
    <w:rsid w:val="00867ED1"/>
    <w:rsid w:val="008737EF"/>
    <w:rsid w:val="00873D8D"/>
    <w:rsid w:val="00873F2A"/>
    <w:rsid w:val="00876443"/>
    <w:rsid w:val="008764D6"/>
    <w:rsid w:val="00876D96"/>
    <w:rsid w:val="00877539"/>
    <w:rsid w:val="00880AF8"/>
    <w:rsid w:val="00885CB8"/>
    <w:rsid w:val="008913BA"/>
    <w:rsid w:val="00891F23"/>
    <w:rsid w:val="0089580E"/>
    <w:rsid w:val="008969D7"/>
    <w:rsid w:val="00897524"/>
    <w:rsid w:val="008A07B7"/>
    <w:rsid w:val="008A0BD0"/>
    <w:rsid w:val="008A0DA6"/>
    <w:rsid w:val="008A2316"/>
    <w:rsid w:val="008A3919"/>
    <w:rsid w:val="008A3EB2"/>
    <w:rsid w:val="008A43CA"/>
    <w:rsid w:val="008B0EED"/>
    <w:rsid w:val="008B2A57"/>
    <w:rsid w:val="008B4B41"/>
    <w:rsid w:val="008B52E8"/>
    <w:rsid w:val="008B589C"/>
    <w:rsid w:val="008B7F13"/>
    <w:rsid w:val="008C4194"/>
    <w:rsid w:val="008C5A69"/>
    <w:rsid w:val="008C602E"/>
    <w:rsid w:val="008C757F"/>
    <w:rsid w:val="008C7E5E"/>
    <w:rsid w:val="008D3398"/>
    <w:rsid w:val="008D3442"/>
    <w:rsid w:val="008D4822"/>
    <w:rsid w:val="008E4139"/>
    <w:rsid w:val="008E708C"/>
    <w:rsid w:val="008F10BB"/>
    <w:rsid w:val="008F7388"/>
    <w:rsid w:val="008F7AA5"/>
    <w:rsid w:val="00901D56"/>
    <w:rsid w:val="00902C55"/>
    <w:rsid w:val="0091005E"/>
    <w:rsid w:val="00914D33"/>
    <w:rsid w:val="00916D73"/>
    <w:rsid w:val="00916ED6"/>
    <w:rsid w:val="00920664"/>
    <w:rsid w:val="00921029"/>
    <w:rsid w:val="009263AB"/>
    <w:rsid w:val="00926662"/>
    <w:rsid w:val="00930AB9"/>
    <w:rsid w:val="00930D72"/>
    <w:rsid w:val="00932235"/>
    <w:rsid w:val="009340B7"/>
    <w:rsid w:val="0093479B"/>
    <w:rsid w:val="0093534F"/>
    <w:rsid w:val="0093775F"/>
    <w:rsid w:val="00942A2F"/>
    <w:rsid w:val="00945952"/>
    <w:rsid w:val="009506A4"/>
    <w:rsid w:val="00950B8B"/>
    <w:rsid w:val="009511FE"/>
    <w:rsid w:val="009535CD"/>
    <w:rsid w:val="009555F5"/>
    <w:rsid w:val="00956C09"/>
    <w:rsid w:val="00956D2D"/>
    <w:rsid w:val="00957AA2"/>
    <w:rsid w:val="009610DF"/>
    <w:rsid w:val="00964034"/>
    <w:rsid w:val="009647CA"/>
    <w:rsid w:val="00964B12"/>
    <w:rsid w:val="00967ED5"/>
    <w:rsid w:val="009702F2"/>
    <w:rsid w:val="0097040E"/>
    <w:rsid w:val="009716A4"/>
    <w:rsid w:val="00971820"/>
    <w:rsid w:val="00973935"/>
    <w:rsid w:val="00973FB7"/>
    <w:rsid w:val="0097440E"/>
    <w:rsid w:val="00975041"/>
    <w:rsid w:val="00975D3E"/>
    <w:rsid w:val="0098145A"/>
    <w:rsid w:val="0098382B"/>
    <w:rsid w:val="0098636B"/>
    <w:rsid w:val="00986A30"/>
    <w:rsid w:val="009915C6"/>
    <w:rsid w:val="00993C0D"/>
    <w:rsid w:val="00996827"/>
    <w:rsid w:val="009A0746"/>
    <w:rsid w:val="009A41C5"/>
    <w:rsid w:val="009A5045"/>
    <w:rsid w:val="009A51BA"/>
    <w:rsid w:val="009B08DF"/>
    <w:rsid w:val="009B56C1"/>
    <w:rsid w:val="009B5938"/>
    <w:rsid w:val="009B5B20"/>
    <w:rsid w:val="009B74A5"/>
    <w:rsid w:val="009B77DF"/>
    <w:rsid w:val="009C0CEF"/>
    <w:rsid w:val="009C37A9"/>
    <w:rsid w:val="009C3E55"/>
    <w:rsid w:val="009C43E8"/>
    <w:rsid w:val="009C566A"/>
    <w:rsid w:val="009C736A"/>
    <w:rsid w:val="009C756C"/>
    <w:rsid w:val="009D0AB5"/>
    <w:rsid w:val="009D1BFD"/>
    <w:rsid w:val="009D48E2"/>
    <w:rsid w:val="009D4CC0"/>
    <w:rsid w:val="009D50A0"/>
    <w:rsid w:val="009D5369"/>
    <w:rsid w:val="009E052C"/>
    <w:rsid w:val="009E0B14"/>
    <w:rsid w:val="009E19F6"/>
    <w:rsid w:val="009E3F0A"/>
    <w:rsid w:val="009E4360"/>
    <w:rsid w:val="009E49C5"/>
    <w:rsid w:val="009E60EB"/>
    <w:rsid w:val="009E77F6"/>
    <w:rsid w:val="009F02E4"/>
    <w:rsid w:val="009F2983"/>
    <w:rsid w:val="009F53A9"/>
    <w:rsid w:val="009F66E1"/>
    <w:rsid w:val="00A05FA9"/>
    <w:rsid w:val="00A07099"/>
    <w:rsid w:val="00A11381"/>
    <w:rsid w:val="00A113B2"/>
    <w:rsid w:val="00A12BB8"/>
    <w:rsid w:val="00A133B5"/>
    <w:rsid w:val="00A13690"/>
    <w:rsid w:val="00A203C0"/>
    <w:rsid w:val="00A23E1F"/>
    <w:rsid w:val="00A27B39"/>
    <w:rsid w:val="00A3091D"/>
    <w:rsid w:val="00A34F61"/>
    <w:rsid w:val="00A37A73"/>
    <w:rsid w:val="00A402FA"/>
    <w:rsid w:val="00A410A9"/>
    <w:rsid w:val="00A44448"/>
    <w:rsid w:val="00A451ED"/>
    <w:rsid w:val="00A4556D"/>
    <w:rsid w:val="00A51BB0"/>
    <w:rsid w:val="00A53E05"/>
    <w:rsid w:val="00A54DC5"/>
    <w:rsid w:val="00A550A7"/>
    <w:rsid w:val="00A56056"/>
    <w:rsid w:val="00A643BE"/>
    <w:rsid w:val="00A652A5"/>
    <w:rsid w:val="00A66EDE"/>
    <w:rsid w:val="00A70E2F"/>
    <w:rsid w:val="00A734C1"/>
    <w:rsid w:val="00A751EE"/>
    <w:rsid w:val="00A85475"/>
    <w:rsid w:val="00A87125"/>
    <w:rsid w:val="00A912F4"/>
    <w:rsid w:val="00A92EE2"/>
    <w:rsid w:val="00A93428"/>
    <w:rsid w:val="00A96999"/>
    <w:rsid w:val="00A9715D"/>
    <w:rsid w:val="00AA0B46"/>
    <w:rsid w:val="00AA1692"/>
    <w:rsid w:val="00AA6A9B"/>
    <w:rsid w:val="00AA790C"/>
    <w:rsid w:val="00AB0C64"/>
    <w:rsid w:val="00AB0EE6"/>
    <w:rsid w:val="00AB155F"/>
    <w:rsid w:val="00AB1EC2"/>
    <w:rsid w:val="00AB23A5"/>
    <w:rsid w:val="00AB4057"/>
    <w:rsid w:val="00AB4684"/>
    <w:rsid w:val="00AB580A"/>
    <w:rsid w:val="00AB5ABA"/>
    <w:rsid w:val="00AB61A3"/>
    <w:rsid w:val="00AC06BA"/>
    <w:rsid w:val="00AC096E"/>
    <w:rsid w:val="00AC15C5"/>
    <w:rsid w:val="00AC1D76"/>
    <w:rsid w:val="00AC1E09"/>
    <w:rsid w:val="00AC27DA"/>
    <w:rsid w:val="00AC2ED4"/>
    <w:rsid w:val="00AD5A7C"/>
    <w:rsid w:val="00AD5EBA"/>
    <w:rsid w:val="00AD7913"/>
    <w:rsid w:val="00AE2AC6"/>
    <w:rsid w:val="00AE2DC1"/>
    <w:rsid w:val="00AE3A7F"/>
    <w:rsid w:val="00AE3FD9"/>
    <w:rsid w:val="00AE4B89"/>
    <w:rsid w:val="00AE7F70"/>
    <w:rsid w:val="00AF1FA6"/>
    <w:rsid w:val="00AF2ACC"/>
    <w:rsid w:val="00AF2B4A"/>
    <w:rsid w:val="00AF3134"/>
    <w:rsid w:val="00AF3CF5"/>
    <w:rsid w:val="00AF4FE7"/>
    <w:rsid w:val="00AF7523"/>
    <w:rsid w:val="00B002CB"/>
    <w:rsid w:val="00B00406"/>
    <w:rsid w:val="00B00E96"/>
    <w:rsid w:val="00B0136A"/>
    <w:rsid w:val="00B014B5"/>
    <w:rsid w:val="00B021A9"/>
    <w:rsid w:val="00B029E1"/>
    <w:rsid w:val="00B04CDB"/>
    <w:rsid w:val="00B054D4"/>
    <w:rsid w:val="00B05CE5"/>
    <w:rsid w:val="00B05F7D"/>
    <w:rsid w:val="00B06139"/>
    <w:rsid w:val="00B121EA"/>
    <w:rsid w:val="00B12C43"/>
    <w:rsid w:val="00B15F7F"/>
    <w:rsid w:val="00B166D7"/>
    <w:rsid w:val="00B167E1"/>
    <w:rsid w:val="00B16A4A"/>
    <w:rsid w:val="00B17467"/>
    <w:rsid w:val="00B20958"/>
    <w:rsid w:val="00B20D82"/>
    <w:rsid w:val="00B255E7"/>
    <w:rsid w:val="00B2704E"/>
    <w:rsid w:val="00B34B59"/>
    <w:rsid w:val="00B37A3E"/>
    <w:rsid w:val="00B4012E"/>
    <w:rsid w:val="00B41448"/>
    <w:rsid w:val="00B41CF4"/>
    <w:rsid w:val="00B42EA3"/>
    <w:rsid w:val="00B43CDA"/>
    <w:rsid w:val="00B45193"/>
    <w:rsid w:val="00B471B0"/>
    <w:rsid w:val="00B47D49"/>
    <w:rsid w:val="00B52FEC"/>
    <w:rsid w:val="00B570EA"/>
    <w:rsid w:val="00B61D84"/>
    <w:rsid w:val="00B63052"/>
    <w:rsid w:val="00B658DA"/>
    <w:rsid w:val="00B662CA"/>
    <w:rsid w:val="00B6667A"/>
    <w:rsid w:val="00B67522"/>
    <w:rsid w:val="00B7362E"/>
    <w:rsid w:val="00B74508"/>
    <w:rsid w:val="00B74A5F"/>
    <w:rsid w:val="00B75319"/>
    <w:rsid w:val="00B75A1B"/>
    <w:rsid w:val="00B7616D"/>
    <w:rsid w:val="00B76BC0"/>
    <w:rsid w:val="00B80799"/>
    <w:rsid w:val="00B807FC"/>
    <w:rsid w:val="00B81C93"/>
    <w:rsid w:val="00B82D0A"/>
    <w:rsid w:val="00B851D5"/>
    <w:rsid w:val="00B85270"/>
    <w:rsid w:val="00B855C1"/>
    <w:rsid w:val="00B87243"/>
    <w:rsid w:val="00B87F11"/>
    <w:rsid w:val="00B91349"/>
    <w:rsid w:val="00B92868"/>
    <w:rsid w:val="00B92B1A"/>
    <w:rsid w:val="00B933D2"/>
    <w:rsid w:val="00B93C8D"/>
    <w:rsid w:val="00B96EB1"/>
    <w:rsid w:val="00BA069D"/>
    <w:rsid w:val="00BA0F0F"/>
    <w:rsid w:val="00BA1763"/>
    <w:rsid w:val="00BA244A"/>
    <w:rsid w:val="00BA2AB6"/>
    <w:rsid w:val="00BA2AEF"/>
    <w:rsid w:val="00BA5A24"/>
    <w:rsid w:val="00BA5DD5"/>
    <w:rsid w:val="00BA7C6E"/>
    <w:rsid w:val="00BB0A74"/>
    <w:rsid w:val="00BB214B"/>
    <w:rsid w:val="00BB5978"/>
    <w:rsid w:val="00BB6AB6"/>
    <w:rsid w:val="00BB78D1"/>
    <w:rsid w:val="00BC32B7"/>
    <w:rsid w:val="00BC52AD"/>
    <w:rsid w:val="00BC53CF"/>
    <w:rsid w:val="00BC681C"/>
    <w:rsid w:val="00BD0563"/>
    <w:rsid w:val="00BD14F8"/>
    <w:rsid w:val="00BD67D8"/>
    <w:rsid w:val="00BD72EE"/>
    <w:rsid w:val="00BD7763"/>
    <w:rsid w:val="00BD7E67"/>
    <w:rsid w:val="00BE13A6"/>
    <w:rsid w:val="00BE316E"/>
    <w:rsid w:val="00BE7A1D"/>
    <w:rsid w:val="00BF016E"/>
    <w:rsid w:val="00BF2978"/>
    <w:rsid w:val="00BF59A6"/>
    <w:rsid w:val="00BF7636"/>
    <w:rsid w:val="00C00340"/>
    <w:rsid w:val="00C04352"/>
    <w:rsid w:val="00C0479C"/>
    <w:rsid w:val="00C048F9"/>
    <w:rsid w:val="00C066F1"/>
    <w:rsid w:val="00C06D54"/>
    <w:rsid w:val="00C06F98"/>
    <w:rsid w:val="00C0736F"/>
    <w:rsid w:val="00C074DD"/>
    <w:rsid w:val="00C11EAC"/>
    <w:rsid w:val="00C1232D"/>
    <w:rsid w:val="00C158A1"/>
    <w:rsid w:val="00C17F44"/>
    <w:rsid w:val="00C222DF"/>
    <w:rsid w:val="00C25AF5"/>
    <w:rsid w:val="00C26435"/>
    <w:rsid w:val="00C34275"/>
    <w:rsid w:val="00C36667"/>
    <w:rsid w:val="00C369BB"/>
    <w:rsid w:val="00C41FBD"/>
    <w:rsid w:val="00C4251F"/>
    <w:rsid w:val="00C42836"/>
    <w:rsid w:val="00C45EB5"/>
    <w:rsid w:val="00C4644D"/>
    <w:rsid w:val="00C473DE"/>
    <w:rsid w:val="00C52F07"/>
    <w:rsid w:val="00C56018"/>
    <w:rsid w:val="00C56949"/>
    <w:rsid w:val="00C57AB2"/>
    <w:rsid w:val="00C621A2"/>
    <w:rsid w:val="00C6285E"/>
    <w:rsid w:val="00C62973"/>
    <w:rsid w:val="00C63B5A"/>
    <w:rsid w:val="00C64727"/>
    <w:rsid w:val="00C64934"/>
    <w:rsid w:val="00C65CAA"/>
    <w:rsid w:val="00C66EB3"/>
    <w:rsid w:val="00C675BC"/>
    <w:rsid w:val="00C72724"/>
    <w:rsid w:val="00C74B5F"/>
    <w:rsid w:val="00C80124"/>
    <w:rsid w:val="00C822AC"/>
    <w:rsid w:val="00C8362F"/>
    <w:rsid w:val="00C839DF"/>
    <w:rsid w:val="00C8548E"/>
    <w:rsid w:val="00C869C4"/>
    <w:rsid w:val="00C87B3D"/>
    <w:rsid w:val="00C915FB"/>
    <w:rsid w:val="00C92925"/>
    <w:rsid w:val="00C96CAE"/>
    <w:rsid w:val="00CA002B"/>
    <w:rsid w:val="00CA2057"/>
    <w:rsid w:val="00CA42E6"/>
    <w:rsid w:val="00CA660E"/>
    <w:rsid w:val="00CA732C"/>
    <w:rsid w:val="00CA7435"/>
    <w:rsid w:val="00CB145D"/>
    <w:rsid w:val="00CB2208"/>
    <w:rsid w:val="00CB4932"/>
    <w:rsid w:val="00CB4E7C"/>
    <w:rsid w:val="00CB56FA"/>
    <w:rsid w:val="00CB6909"/>
    <w:rsid w:val="00CB6BF9"/>
    <w:rsid w:val="00CC10C1"/>
    <w:rsid w:val="00CC3557"/>
    <w:rsid w:val="00CC53BC"/>
    <w:rsid w:val="00CC687C"/>
    <w:rsid w:val="00CC749D"/>
    <w:rsid w:val="00CC7ABE"/>
    <w:rsid w:val="00CD28C9"/>
    <w:rsid w:val="00CD3182"/>
    <w:rsid w:val="00CD58C0"/>
    <w:rsid w:val="00CD6F2B"/>
    <w:rsid w:val="00CE133A"/>
    <w:rsid w:val="00CE13AE"/>
    <w:rsid w:val="00CE3325"/>
    <w:rsid w:val="00CE458D"/>
    <w:rsid w:val="00CE4F27"/>
    <w:rsid w:val="00CE5C5D"/>
    <w:rsid w:val="00CF0BD6"/>
    <w:rsid w:val="00CF2AA5"/>
    <w:rsid w:val="00CF2BC6"/>
    <w:rsid w:val="00CF5C12"/>
    <w:rsid w:val="00CF6E23"/>
    <w:rsid w:val="00CF70BE"/>
    <w:rsid w:val="00CF728C"/>
    <w:rsid w:val="00CF7A19"/>
    <w:rsid w:val="00D01549"/>
    <w:rsid w:val="00D01E86"/>
    <w:rsid w:val="00D0408B"/>
    <w:rsid w:val="00D0585A"/>
    <w:rsid w:val="00D12E37"/>
    <w:rsid w:val="00D138D6"/>
    <w:rsid w:val="00D14BDC"/>
    <w:rsid w:val="00D155A8"/>
    <w:rsid w:val="00D16DEC"/>
    <w:rsid w:val="00D20643"/>
    <w:rsid w:val="00D21EFA"/>
    <w:rsid w:val="00D23D59"/>
    <w:rsid w:val="00D23DAE"/>
    <w:rsid w:val="00D264CA"/>
    <w:rsid w:val="00D276E6"/>
    <w:rsid w:val="00D3322A"/>
    <w:rsid w:val="00D37C08"/>
    <w:rsid w:val="00D44310"/>
    <w:rsid w:val="00D518B1"/>
    <w:rsid w:val="00D52A22"/>
    <w:rsid w:val="00D530AD"/>
    <w:rsid w:val="00D53270"/>
    <w:rsid w:val="00D54509"/>
    <w:rsid w:val="00D571D0"/>
    <w:rsid w:val="00D573D3"/>
    <w:rsid w:val="00D6079C"/>
    <w:rsid w:val="00D61F48"/>
    <w:rsid w:val="00D62A89"/>
    <w:rsid w:val="00D633A0"/>
    <w:rsid w:val="00D6636E"/>
    <w:rsid w:val="00D71A3B"/>
    <w:rsid w:val="00D72C2D"/>
    <w:rsid w:val="00D73ECF"/>
    <w:rsid w:val="00D746C9"/>
    <w:rsid w:val="00D74DC7"/>
    <w:rsid w:val="00D7746E"/>
    <w:rsid w:val="00D80F93"/>
    <w:rsid w:val="00D812D2"/>
    <w:rsid w:val="00D82243"/>
    <w:rsid w:val="00D84AB7"/>
    <w:rsid w:val="00D9021E"/>
    <w:rsid w:val="00D93A04"/>
    <w:rsid w:val="00DA1FD7"/>
    <w:rsid w:val="00DA5FDE"/>
    <w:rsid w:val="00DB00C8"/>
    <w:rsid w:val="00DB16E3"/>
    <w:rsid w:val="00DB5187"/>
    <w:rsid w:val="00DC055B"/>
    <w:rsid w:val="00DC0969"/>
    <w:rsid w:val="00DC6A1B"/>
    <w:rsid w:val="00DD2513"/>
    <w:rsid w:val="00DD29ED"/>
    <w:rsid w:val="00DD3822"/>
    <w:rsid w:val="00DD3FBF"/>
    <w:rsid w:val="00DD48F5"/>
    <w:rsid w:val="00DD500A"/>
    <w:rsid w:val="00DD72E6"/>
    <w:rsid w:val="00DD73F2"/>
    <w:rsid w:val="00DE1D0A"/>
    <w:rsid w:val="00DE39FA"/>
    <w:rsid w:val="00DE4610"/>
    <w:rsid w:val="00DE70F3"/>
    <w:rsid w:val="00DE73A7"/>
    <w:rsid w:val="00DF1F9F"/>
    <w:rsid w:val="00DF264F"/>
    <w:rsid w:val="00DF377E"/>
    <w:rsid w:val="00DF4F3F"/>
    <w:rsid w:val="00DF6F2C"/>
    <w:rsid w:val="00DF7C23"/>
    <w:rsid w:val="00E00EDB"/>
    <w:rsid w:val="00E038FB"/>
    <w:rsid w:val="00E047FB"/>
    <w:rsid w:val="00E05E17"/>
    <w:rsid w:val="00E0685A"/>
    <w:rsid w:val="00E06F28"/>
    <w:rsid w:val="00E07F35"/>
    <w:rsid w:val="00E1320A"/>
    <w:rsid w:val="00E134F8"/>
    <w:rsid w:val="00E14E6D"/>
    <w:rsid w:val="00E150EF"/>
    <w:rsid w:val="00E16A7F"/>
    <w:rsid w:val="00E16AC8"/>
    <w:rsid w:val="00E20876"/>
    <w:rsid w:val="00E232A7"/>
    <w:rsid w:val="00E24AEE"/>
    <w:rsid w:val="00E25F27"/>
    <w:rsid w:val="00E269DD"/>
    <w:rsid w:val="00E26C43"/>
    <w:rsid w:val="00E27CF9"/>
    <w:rsid w:val="00E317CC"/>
    <w:rsid w:val="00E33A94"/>
    <w:rsid w:val="00E344F0"/>
    <w:rsid w:val="00E348F2"/>
    <w:rsid w:val="00E34D89"/>
    <w:rsid w:val="00E37571"/>
    <w:rsid w:val="00E40DCB"/>
    <w:rsid w:val="00E41737"/>
    <w:rsid w:val="00E4202F"/>
    <w:rsid w:val="00E42CB2"/>
    <w:rsid w:val="00E43A43"/>
    <w:rsid w:val="00E45133"/>
    <w:rsid w:val="00E45823"/>
    <w:rsid w:val="00E4666B"/>
    <w:rsid w:val="00E50F44"/>
    <w:rsid w:val="00E51384"/>
    <w:rsid w:val="00E549F0"/>
    <w:rsid w:val="00E565BF"/>
    <w:rsid w:val="00E57534"/>
    <w:rsid w:val="00E60334"/>
    <w:rsid w:val="00E61E83"/>
    <w:rsid w:val="00E6292F"/>
    <w:rsid w:val="00E63E52"/>
    <w:rsid w:val="00E64C73"/>
    <w:rsid w:val="00E667B6"/>
    <w:rsid w:val="00E70A5B"/>
    <w:rsid w:val="00E712EA"/>
    <w:rsid w:val="00E72C15"/>
    <w:rsid w:val="00E75516"/>
    <w:rsid w:val="00E77A20"/>
    <w:rsid w:val="00E8166F"/>
    <w:rsid w:val="00E8529E"/>
    <w:rsid w:val="00E854FC"/>
    <w:rsid w:val="00E8613B"/>
    <w:rsid w:val="00E86CEF"/>
    <w:rsid w:val="00E87994"/>
    <w:rsid w:val="00E9197B"/>
    <w:rsid w:val="00E92D1D"/>
    <w:rsid w:val="00E93D1B"/>
    <w:rsid w:val="00E97105"/>
    <w:rsid w:val="00E97201"/>
    <w:rsid w:val="00EA0440"/>
    <w:rsid w:val="00EA09DA"/>
    <w:rsid w:val="00EA0D77"/>
    <w:rsid w:val="00EA315F"/>
    <w:rsid w:val="00EA363E"/>
    <w:rsid w:val="00EA5E76"/>
    <w:rsid w:val="00EA6BB5"/>
    <w:rsid w:val="00EB0C80"/>
    <w:rsid w:val="00EB262C"/>
    <w:rsid w:val="00EB2C8F"/>
    <w:rsid w:val="00EB5144"/>
    <w:rsid w:val="00EB525A"/>
    <w:rsid w:val="00EB580E"/>
    <w:rsid w:val="00EC33B1"/>
    <w:rsid w:val="00EC3B4F"/>
    <w:rsid w:val="00EC70CF"/>
    <w:rsid w:val="00EC7ABC"/>
    <w:rsid w:val="00ED0F8A"/>
    <w:rsid w:val="00ED4E49"/>
    <w:rsid w:val="00ED51E0"/>
    <w:rsid w:val="00EE0951"/>
    <w:rsid w:val="00EE1740"/>
    <w:rsid w:val="00EE3837"/>
    <w:rsid w:val="00EE3B48"/>
    <w:rsid w:val="00EE3BC9"/>
    <w:rsid w:val="00EE54CC"/>
    <w:rsid w:val="00EE795B"/>
    <w:rsid w:val="00EF02F8"/>
    <w:rsid w:val="00EF538A"/>
    <w:rsid w:val="00EF586B"/>
    <w:rsid w:val="00EF74ED"/>
    <w:rsid w:val="00EF7F1B"/>
    <w:rsid w:val="00F01814"/>
    <w:rsid w:val="00F0191A"/>
    <w:rsid w:val="00F04A5D"/>
    <w:rsid w:val="00F06057"/>
    <w:rsid w:val="00F06A36"/>
    <w:rsid w:val="00F12848"/>
    <w:rsid w:val="00F15E23"/>
    <w:rsid w:val="00F167F8"/>
    <w:rsid w:val="00F168BC"/>
    <w:rsid w:val="00F2120C"/>
    <w:rsid w:val="00F21525"/>
    <w:rsid w:val="00F23F32"/>
    <w:rsid w:val="00F30F1C"/>
    <w:rsid w:val="00F315D2"/>
    <w:rsid w:val="00F32123"/>
    <w:rsid w:val="00F32952"/>
    <w:rsid w:val="00F34DF5"/>
    <w:rsid w:val="00F360AA"/>
    <w:rsid w:val="00F377D7"/>
    <w:rsid w:val="00F40CAC"/>
    <w:rsid w:val="00F41D70"/>
    <w:rsid w:val="00F449FE"/>
    <w:rsid w:val="00F45BAA"/>
    <w:rsid w:val="00F46CA0"/>
    <w:rsid w:val="00F55798"/>
    <w:rsid w:val="00F600ED"/>
    <w:rsid w:val="00F60647"/>
    <w:rsid w:val="00F61C67"/>
    <w:rsid w:val="00F62C28"/>
    <w:rsid w:val="00F6401B"/>
    <w:rsid w:val="00F72A82"/>
    <w:rsid w:val="00F74D22"/>
    <w:rsid w:val="00F7549F"/>
    <w:rsid w:val="00F761B6"/>
    <w:rsid w:val="00F805A3"/>
    <w:rsid w:val="00F821B8"/>
    <w:rsid w:val="00F8487B"/>
    <w:rsid w:val="00F8553D"/>
    <w:rsid w:val="00F8562A"/>
    <w:rsid w:val="00F8722E"/>
    <w:rsid w:val="00F90914"/>
    <w:rsid w:val="00F914E1"/>
    <w:rsid w:val="00F92F13"/>
    <w:rsid w:val="00F96D41"/>
    <w:rsid w:val="00FA02E6"/>
    <w:rsid w:val="00FA0B4F"/>
    <w:rsid w:val="00FA1987"/>
    <w:rsid w:val="00FA23BA"/>
    <w:rsid w:val="00FA3894"/>
    <w:rsid w:val="00FA44B7"/>
    <w:rsid w:val="00FA741A"/>
    <w:rsid w:val="00FA7CE2"/>
    <w:rsid w:val="00FB01BD"/>
    <w:rsid w:val="00FB0713"/>
    <w:rsid w:val="00FB1349"/>
    <w:rsid w:val="00FB573F"/>
    <w:rsid w:val="00FB6719"/>
    <w:rsid w:val="00FC38C7"/>
    <w:rsid w:val="00FC3BA9"/>
    <w:rsid w:val="00FC6CC6"/>
    <w:rsid w:val="00FC7743"/>
    <w:rsid w:val="00FD1D7E"/>
    <w:rsid w:val="00FD747A"/>
    <w:rsid w:val="00FE07FB"/>
    <w:rsid w:val="00FE23B9"/>
    <w:rsid w:val="00FE2541"/>
    <w:rsid w:val="00FE4D8E"/>
    <w:rsid w:val="00FE52D9"/>
    <w:rsid w:val="00FE7884"/>
    <w:rsid w:val="00FE7B0E"/>
    <w:rsid w:val="00FF20E0"/>
    <w:rsid w:val="00FF2109"/>
    <w:rsid w:val="00FF2113"/>
    <w:rsid w:val="00FF499F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8E0F2"/>
  <w15:chartTrackingRefBased/>
  <w15:docId w15:val="{0A24594B-AB58-4F19-99D1-CCC67963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3B1"/>
    <w:pPr>
      <w:spacing w:after="0" w:line="240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0563"/>
    <w:pPr>
      <w:ind w:left="720"/>
    </w:pPr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BD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5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0563"/>
  </w:style>
  <w:style w:type="paragraph" w:styleId="Piedepgina">
    <w:name w:val="footer"/>
    <w:basedOn w:val="Normal"/>
    <w:link w:val="PiedepginaCar"/>
    <w:uiPriority w:val="99"/>
    <w:unhideWhenUsed/>
    <w:rsid w:val="00E375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571"/>
  </w:style>
  <w:style w:type="character" w:customStyle="1" w:styleId="kibartxt">
    <w:name w:val="kibartxt"/>
    <w:basedOn w:val="Fuentedeprrafopredeter"/>
    <w:rsid w:val="00BB214B"/>
  </w:style>
  <w:style w:type="character" w:styleId="Hipervnculo">
    <w:name w:val="Hyperlink"/>
    <w:basedOn w:val="Fuentedeprrafopredeter"/>
    <w:uiPriority w:val="99"/>
    <w:unhideWhenUsed/>
    <w:rsid w:val="00AF3C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3CF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3175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A71D0-4B68-411C-A845-83C1B6DC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5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Arturo Rojas Quiceno</dc:creator>
  <cp:lastModifiedBy>Laddy Adriana Guevara Rizzo</cp:lastModifiedBy>
  <cp:revision>404</cp:revision>
  <dcterms:created xsi:type="dcterms:W3CDTF">2022-08-17T14:50:00Z</dcterms:created>
  <dcterms:modified xsi:type="dcterms:W3CDTF">2025-06-17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9e4846-88cf-4894-bf06-ac98d70f27be_Enabled">
    <vt:lpwstr>true</vt:lpwstr>
  </property>
  <property fmtid="{D5CDD505-2E9C-101B-9397-08002B2CF9AE}" pid="3" name="MSIP_Label_349e4846-88cf-4894-bf06-ac98d70f27be_SetDate">
    <vt:lpwstr>2025-05-07T20:30:17Z</vt:lpwstr>
  </property>
  <property fmtid="{D5CDD505-2E9C-101B-9397-08002B2CF9AE}" pid="4" name="MSIP_Label_349e4846-88cf-4894-bf06-ac98d70f27be_Method">
    <vt:lpwstr>Privileged</vt:lpwstr>
  </property>
  <property fmtid="{D5CDD505-2E9C-101B-9397-08002B2CF9AE}" pid="5" name="MSIP_Label_349e4846-88cf-4894-bf06-ac98d70f27be_Name">
    <vt:lpwstr>Pública</vt:lpwstr>
  </property>
  <property fmtid="{D5CDD505-2E9C-101B-9397-08002B2CF9AE}" pid="6" name="MSIP_Label_349e4846-88cf-4894-bf06-ac98d70f27be_SiteId">
    <vt:lpwstr>5fd5460a-b425-49de-9bd0-fcd26270d30c</vt:lpwstr>
  </property>
  <property fmtid="{D5CDD505-2E9C-101B-9397-08002B2CF9AE}" pid="7" name="MSIP_Label_349e4846-88cf-4894-bf06-ac98d70f27be_ActionId">
    <vt:lpwstr>435ff0e8-c85a-4935-9c0f-6554afe290f4</vt:lpwstr>
  </property>
  <property fmtid="{D5CDD505-2E9C-101B-9397-08002B2CF9AE}" pid="8" name="MSIP_Label_349e4846-88cf-4894-bf06-ac98d70f27be_ContentBits">
    <vt:lpwstr>0</vt:lpwstr>
  </property>
  <property fmtid="{D5CDD505-2E9C-101B-9397-08002B2CF9AE}" pid="9" name="MSIP_Label_349e4846-88cf-4894-bf06-ac98d70f27be_Tag">
    <vt:lpwstr>10, 0, 1, 1</vt:lpwstr>
  </property>
</Properties>
</file>